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A1" w:rsidRDefault="009904A1" w:rsidP="005B35C2">
      <w:pPr>
        <w:pStyle w:val="Geenafstand"/>
        <w:rPr>
          <w:b/>
          <w:sz w:val="24"/>
          <w:szCs w:val="24"/>
        </w:rPr>
      </w:pPr>
    </w:p>
    <w:p w:rsidR="009904A1" w:rsidRDefault="003C1048" w:rsidP="005B35C2">
      <w:pPr>
        <w:pStyle w:val="Geenafstand"/>
        <w:rPr>
          <w:b/>
          <w:sz w:val="24"/>
          <w:szCs w:val="24"/>
        </w:rPr>
      </w:pPr>
      <w:r w:rsidRPr="00B34735">
        <w:rPr>
          <w:rFonts w:ascii="Arial" w:hAnsi="Arial" w:cs="Arial"/>
          <w:noProof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13F0C673" wp14:editId="16F9EF8A">
            <wp:simplePos x="0" y="0"/>
            <wp:positionH relativeFrom="column">
              <wp:posOffset>3310255</wp:posOffset>
            </wp:positionH>
            <wp:positionV relativeFrom="paragraph">
              <wp:posOffset>16510</wp:posOffset>
            </wp:positionV>
            <wp:extent cx="2486025" cy="789940"/>
            <wp:effectExtent l="0" t="0" r="9525" b="0"/>
            <wp:wrapSquare wrapText="bothSides"/>
            <wp:docPr id="1" name="Afbeelding 1" descr="C:\Users\Pia\AppData\Local\Microsoft\Windows\Temporary Internet Files\Content.Outlook\6UFHZQGL\logo paadwizer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a\AppData\Local\Microsoft\Windows\Temporary Internet Files\Content.Outlook\6UFHZQGL\logo paadwizer 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A1" w:rsidRDefault="009904A1" w:rsidP="005B35C2">
      <w:pPr>
        <w:pStyle w:val="Geenafstand"/>
        <w:rPr>
          <w:b/>
          <w:sz w:val="24"/>
          <w:szCs w:val="24"/>
        </w:rPr>
      </w:pPr>
    </w:p>
    <w:p w:rsidR="005B35C2" w:rsidRPr="00B34735" w:rsidRDefault="00F6007D" w:rsidP="005B35C2">
      <w:pPr>
        <w:pStyle w:val="Geenafstand"/>
        <w:rPr>
          <w:rFonts w:ascii="Arial" w:hAnsi="Arial" w:cs="Arial"/>
          <w:b/>
          <w:u w:val="single"/>
        </w:rPr>
      </w:pPr>
      <w:r w:rsidRPr="00B34735">
        <w:rPr>
          <w:rFonts w:ascii="Arial" w:hAnsi="Arial" w:cs="Arial"/>
          <w:b/>
          <w:u w:val="single"/>
        </w:rPr>
        <w:t xml:space="preserve">Nieuwsbrief </w:t>
      </w:r>
      <w:r w:rsidR="00252A3F">
        <w:rPr>
          <w:rFonts w:ascii="Arial" w:hAnsi="Arial" w:cs="Arial"/>
          <w:b/>
          <w:u w:val="single"/>
        </w:rPr>
        <w:t xml:space="preserve">6 </w:t>
      </w:r>
      <w:r w:rsidR="007956C3" w:rsidRPr="00B34735">
        <w:rPr>
          <w:rFonts w:ascii="Arial" w:hAnsi="Arial" w:cs="Arial"/>
          <w:b/>
          <w:u w:val="single"/>
        </w:rPr>
        <w:t>van het seizoen 2019-2020</w:t>
      </w:r>
    </w:p>
    <w:p w:rsidR="00F47ECD" w:rsidRPr="00B34735" w:rsidRDefault="00F47ECD" w:rsidP="005B35C2">
      <w:pPr>
        <w:pStyle w:val="Geenafstand"/>
        <w:rPr>
          <w:rFonts w:ascii="Arial" w:hAnsi="Arial" w:cs="Arial"/>
          <w:b/>
        </w:rPr>
      </w:pPr>
    </w:p>
    <w:p w:rsidR="00F47ECD" w:rsidRPr="00B34735" w:rsidRDefault="00F47ECD" w:rsidP="005B35C2">
      <w:pPr>
        <w:pStyle w:val="Geenafstand"/>
        <w:rPr>
          <w:rFonts w:ascii="Arial" w:hAnsi="Arial" w:cs="Arial"/>
          <w:b/>
        </w:rPr>
      </w:pPr>
    </w:p>
    <w:p w:rsidR="009904A1" w:rsidRPr="00B34735" w:rsidRDefault="009904A1" w:rsidP="00F50560">
      <w:pPr>
        <w:pStyle w:val="Geenafstand"/>
        <w:rPr>
          <w:rFonts w:ascii="Arial" w:hAnsi="Arial" w:cs="Arial"/>
          <w:b/>
          <w:u w:val="single"/>
        </w:rPr>
      </w:pPr>
    </w:p>
    <w:p w:rsidR="008839F8" w:rsidRPr="00B34735" w:rsidRDefault="008839F8" w:rsidP="00F6007D">
      <w:pPr>
        <w:rPr>
          <w:rFonts w:ascii="Arial" w:hAnsi="Arial" w:cs="Arial"/>
          <w:sz w:val="22"/>
          <w:szCs w:val="22"/>
        </w:rPr>
      </w:pPr>
    </w:p>
    <w:p w:rsidR="00F237A6" w:rsidRPr="00B34735" w:rsidRDefault="00F237A6" w:rsidP="00F6007D">
      <w:pPr>
        <w:rPr>
          <w:rFonts w:ascii="Arial" w:hAnsi="Arial" w:cs="Arial"/>
          <w:b/>
          <w:sz w:val="22"/>
          <w:szCs w:val="22"/>
          <w:u w:val="single"/>
        </w:rPr>
      </w:pP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Beste ouders,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Er is al enige tijd wat onrust omtrent het oud papier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Om dit toch in stand te houden en daardoor een mooie jaarlijkse opbrengst binnen te halen voor school, willen wij proberen om hier mee door te gaan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Daarom hebben wij het volgende voorstel: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We hebben ervoor gekozen om de dorpen te verdelen onder de ouders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Dat wil zeggen dat er nu twee ouders het oud papier gaan ophalen in Dedgum/Hieslum en twee ouders in Parrega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Wij hopen dat het op deze manier wat soepeler gaat verlopen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Mochten jullie als rijder/helper toch denken dat er niet genoeg hulp is, dan zullen jullie zelf voor meer hulptroepen moeten zorgen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Het nieuwe systeem gaat we per 28 maart in werking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Mochten er nog vragen over zijn dan kunt u altijd contact opnemen met Lenie Veen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Tijdens de ouderavond van 26 mei willen we deze opzet evalueren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We hopen dat hierdoor de rust omtrent het oud papier terugkeert en we jaarlijks voor een mooi bedrag kunnen blijven ophalen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Met vriendelijke groet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De OR van de Paadwizer.</w:t>
      </w:r>
    </w:p>
    <w:p w:rsidR="00F237A6" w:rsidRPr="00252A3F" w:rsidRDefault="00F237A6" w:rsidP="00F6007D">
      <w:pPr>
        <w:rPr>
          <w:rFonts w:ascii="Arial" w:hAnsi="Arial" w:cs="Arial"/>
          <w:b/>
          <w:sz w:val="22"/>
          <w:szCs w:val="22"/>
          <w:u w:val="single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</w:p>
    <w:p w:rsidR="0032098E" w:rsidRDefault="0032098E" w:rsidP="0032098E">
      <w:pPr>
        <w:rPr>
          <w:rFonts w:ascii="Arial" w:hAnsi="Arial" w:cs="Arial"/>
          <w:b/>
          <w:sz w:val="22"/>
          <w:szCs w:val="22"/>
        </w:rPr>
      </w:pPr>
      <w:r w:rsidRPr="00252A3F">
        <w:rPr>
          <w:rFonts w:ascii="Arial" w:hAnsi="Arial" w:cs="Arial"/>
          <w:b/>
          <w:sz w:val="22"/>
          <w:szCs w:val="22"/>
        </w:rPr>
        <w:t>Nieuwe website Paadwizer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Sinds kort hebben wij een nieuwe website</w:t>
      </w:r>
      <w:r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Pr="009C02F9">
          <w:rPr>
            <w:rStyle w:val="Hyperlink"/>
            <w:rFonts w:ascii="Arial" w:hAnsi="Arial" w:cs="Arial"/>
            <w:sz w:val="22"/>
            <w:szCs w:val="22"/>
          </w:rPr>
          <w:t>www.paadwizer.degreiden.nl</w:t>
        </w:r>
      </w:hyperlink>
    </w:p>
    <w:p w:rsidR="0032098E" w:rsidRPr="00252A3F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open dat straks de Paadwizer ook via google te vinden is maar op dit moment is dat nog niet het geval. Neem gerust eens een kijk op onze nieuwe site.</w:t>
      </w:r>
    </w:p>
    <w:p w:rsidR="0032098E" w:rsidRPr="00252A3F" w:rsidRDefault="0032098E" w:rsidP="0032098E">
      <w:pPr>
        <w:rPr>
          <w:rFonts w:ascii="Arial" w:hAnsi="Arial" w:cs="Arial"/>
          <w:sz w:val="22"/>
          <w:szCs w:val="22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oestemmingsformulier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Al eerder heeft u een toestemmingsformulier gekregen en ondertekend.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ze moest echter elk jaar weer opnieuw worden ingevuld.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 is er besloten om </w:t>
      </w:r>
      <w:proofErr w:type="spellStart"/>
      <w:r>
        <w:rPr>
          <w:rFonts w:ascii="Arial" w:hAnsi="Arial" w:cs="Arial"/>
          <w:sz w:val="22"/>
          <w:szCs w:val="22"/>
        </w:rPr>
        <w:t>Stichtingsbreed</w:t>
      </w:r>
      <w:proofErr w:type="spellEnd"/>
      <w:r>
        <w:rPr>
          <w:rFonts w:ascii="Arial" w:hAnsi="Arial" w:cs="Arial"/>
          <w:sz w:val="22"/>
          <w:szCs w:val="22"/>
        </w:rPr>
        <w:t xml:space="preserve"> een formulier te ontwikkelen waarbij de ouders toestemming geven zolang hun kind(eren) op school zitten.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urlijk kunt u tussentijds altijd iets wijzigen. </w:t>
      </w: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t kan schriftelijk doorgegeven worden aan juf Pia.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kinderen krijgen daarom allemaal een ‘Toestemmingsformulier” mee naar huis.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dit formulier staat ook de verder toelichting. </w:t>
      </w: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school zijn wij in verband met de nieuwe AVG-wet verplicht om van iedereen een handtekening te hebben. </w:t>
      </w:r>
    </w:p>
    <w:p w:rsidR="0032098E" w:rsidRPr="00252A3F" w:rsidRDefault="0032098E" w:rsidP="00320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j vragen van u dit formulier in te vullen en mee te geven met uw kind.</w:t>
      </w: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KSG dienst</w:t>
      </w:r>
    </w:p>
    <w:p w:rsidR="0032098E" w:rsidRPr="0032098E" w:rsidRDefault="0032098E" w:rsidP="0032098E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32098E">
        <w:rPr>
          <w:rFonts w:ascii="Arial" w:hAnsi="Arial" w:cs="Arial"/>
          <w:color w:val="212121"/>
          <w:sz w:val="22"/>
          <w:szCs w:val="22"/>
        </w:rPr>
        <w:t xml:space="preserve">Wij nodigen je van harte uit voor de schoolkerkdienst 2.0 op zondag 8 maart met als thema: </w:t>
      </w:r>
      <w:r w:rsidRPr="0032098E">
        <w:rPr>
          <w:rFonts w:ascii="Arial" w:hAnsi="Arial" w:cs="Arial"/>
          <w:color w:val="212121"/>
          <w:sz w:val="22"/>
          <w:szCs w:val="22"/>
        </w:rPr>
        <w:br/>
        <w:t>Het verloren schaap</w:t>
      </w:r>
      <w:r>
        <w:rPr>
          <w:rFonts w:ascii="Arial" w:hAnsi="Arial" w:cs="Arial"/>
          <w:color w:val="212121"/>
          <w:sz w:val="22"/>
          <w:szCs w:val="22"/>
        </w:rPr>
        <w:t>.</w:t>
      </w:r>
      <w:r w:rsidRPr="0032098E">
        <w:rPr>
          <w:rFonts w:ascii="Arial" w:hAnsi="Arial" w:cs="Arial"/>
          <w:color w:val="212121"/>
          <w:sz w:val="22"/>
          <w:szCs w:val="22"/>
        </w:rPr>
        <w:t xml:space="preserve"> </w:t>
      </w:r>
      <w:r w:rsidRPr="0032098E">
        <w:rPr>
          <w:rFonts w:ascii="Arial" w:hAnsi="Arial" w:cs="Arial"/>
          <w:color w:val="212121"/>
          <w:sz w:val="22"/>
          <w:szCs w:val="22"/>
        </w:rPr>
        <w:br/>
        <w:t>Kom jij ook zoeken, ontdekken, zingen, dansen of gewoon luisteren en ervaren?</w:t>
      </w:r>
      <w:r w:rsidRPr="0032098E">
        <w:rPr>
          <w:rFonts w:ascii="Arial" w:hAnsi="Arial" w:cs="Arial"/>
          <w:color w:val="212121"/>
          <w:sz w:val="22"/>
          <w:szCs w:val="22"/>
        </w:rPr>
        <w:br/>
        <w:t xml:space="preserve">De dienst is in samenwerking met de Paadwizer, ouders en dominee Wim Andel. </w:t>
      </w:r>
      <w:r w:rsidRPr="0032098E">
        <w:rPr>
          <w:rFonts w:ascii="Arial" w:hAnsi="Arial" w:cs="Arial"/>
          <w:color w:val="212121"/>
          <w:sz w:val="22"/>
          <w:szCs w:val="22"/>
        </w:rPr>
        <w:br/>
        <w:t>Iedere klas zal zijn bijdrage leveren aan deze dienst!</w:t>
      </w:r>
      <w:r w:rsidRPr="0032098E">
        <w:rPr>
          <w:rFonts w:ascii="Arial" w:hAnsi="Arial" w:cs="Arial"/>
          <w:color w:val="212121"/>
          <w:sz w:val="22"/>
          <w:szCs w:val="22"/>
        </w:rPr>
        <w:br/>
        <w:t>We hopen tot zondag 8 maart!</w:t>
      </w:r>
    </w:p>
    <w:p w:rsidR="0032098E" w:rsidRPr="0032098E" w:rsidRDefault="0032098E" w:rsidP="0032098E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32098E">
        <w:rPr>
          <w:rFonts w:ascii="Arial" w:hAnsi="Arial" w:cs="Arial"/>
          <w:color w:val="212121"/>
          <w:sz w:val="22"/>
          <w:szCs w:val="22"/>
        </w:rPr>
        <w:t>Tijd: 10 uur </w:t>
      </w:r>
    </w:p>
    <w:p w:rsidR="0032098E" w:rsidRPr="0032098E" w:rsidRDefault="0032098E" w:rsidP="0032098E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32098E">
        <w:rPr>
          <w:rFonts w:ascii="Arial" w:hAnsi="Arial" w:cs="Arial"/>
          <w:color w:val="212121"/>
          <w:sz w:val="22"/>
          <w:szCs w:val="22"/>
        </w:rPr>
        <w:t>Kerk te Parrega </w:t>
      </w: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</w:p>
    <w:p w:rsidR="0032098E" w:rsidRDefault="0032098E" w:rsidP="0032098E">
      <w:pPr>
        <w:rPr>
          <w:rFonts w:ascii="Arial" w:hAnsi="Arial" w:cs="Arial"/>
          <w:sz w:val="22"/>
          <w:szCs w:val="22"/>
          <w:u w:val="single"/>
        </w:rPr>
      </w:pPr>
    </w:p>
    <w:p w:rsidR="00252A3F" w:rsidRPr="00252A3F" w:rsidRDefault="00252A3F" w:rsidP="00252A3F">
      <w:pPr>
        <w:rPr>
          <w:b/>
          <w:sz w:val="26"/>
          <w:szCs w:val="26"/>
        </w:rPr>
      </w:pPr>
      <w:bookmarkStart w:id="0" w:name="_GoBack"/>
      <w:bookmarkEnd w:id="0"/>
      <w:r w:rsidRPr="00252A3F">
        <w:rPr>
          <w:b/>
          <w:sz w:val="26"/>
          <w:szCs w:val="26"/>
        </w:rPr>
        <w:t>Oud papier nieuwe opzet</w:t>
      </w:r>
    </w:p>
    <w:p w:rsidR="00252A3F" w:rsidRDefault="00252A3F" w:rsidP="00252A3F"/>
    <w:p w:rsidR="00252A3F" w:rsidRDefault="00252A3F" w:rsidP="00252A3F"/>
    <w:p w:rsidR="00252A3F" w:rsidRPr="00252A3F" w:rsidRDefault="00252A3F" w:rsidP="00252A3F">
      <w:pPr>
        <w:rPr>
          <w:rFonts w:ascii="Arial" w:hAnsi="Arial" w:cs="Arial"/>
          <w:b/>
          <w:bCs/>
        </w:rPr>
      </w:pPr>
      <w:r w:rsidRPr="00252A3F">
        <w:rPr>
          <w:rFonts w:ascii="Arial" w:hAnsi="Arial" w:cs="Arial"/>
          <w:b/>
          <w:bCs/>
        </w:rPr>
        <w:t>28 maart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>Fam. Knol / Fam. E. Schotanus (Parrega)</w:t>
      </w: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S. Jansen / Fam. </w:t>
      </w:r>
      <w:proofErr w:type="spellStart"/>
      <w:r w:rsidRPr="00252A3F">
        <w:rPr>
          <w:rFonts w:ascii="Arial" w:hAnsi="Arial" w:cs="Arial"/>
        </w:rPr>
        <w:t>Hoeke</w:t>
      </w:r>
      <w:proofErr w:type="spellEnd"/>
      <w:r w:rsidRPr="00252A3F">
        <w:rPr>
          <w:rFonts w:ascii="Arial" w:hAnsi="Arial" w:cs="Arial"/>
        </w:rPr>
        <w:t xml:space="preserve"> (Dedgum/Hieslum)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  <w:b/>
          <w:bCs/>
        </w:rPr>
      </w:pPr>
      <w:r w:rsidRPr="00252A3F">
        <w:rPr>
          <w:rFonts w:ascii="Arial" w:hAnsi="Arial" w:cs="Arial"/>
          <w:b/>
          <w:bCs/>
        </w:rPr>
        <w:t>9 mei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de Boer / Fam. Van </w:t>
      </w:r>
      <w:proofErr w:type="spellStart"/>
      <w:r w:rsidRPr="00252A3F">
        <w:rPr>
          <w:rFonts w:ascii="Arial" w:hAnsi="Arial" w:cs="Arial"/>
        </w:rPr>
        <w:t>Slageren</w:t>
      </w:r>
      <w:proofErr w:type="spellEnd"/>
      <w:r w:rsidRPr="00252A3F">
        <w:rPr>
          <w:rFonts w:ascii="Arial" w:hAnsi="Arial" w:cs="Arial"/>
        </w:rPr>
        <w:t xml:space="preserve"> (Parrega)</w:t>
      </w: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</w:t>
      </w:r>
      <w:proofErr w:type="spellStart"/>
      <w:r w:rsidRPr="00252A3F">
        <w:rPr>
          <w:rFonts w:ascii="Arial" w:hAnsi="Arial" w:cs="Arial"/>
        </w:rPr>
        <w:t>Sandstra</w:t>
      </w:r>
      <w:proofErr w:type="spellEnd"/>
      <w:r w:rsidRPr="00252A3F">
        <w:rPr>
          <w:rFonts w:ascii="Arial" w:hAnsi="Arial" w:cs="Arial"/>
        </w:rPr>
        <w:t xml:space="preserve"> / Fam. Hoogland (Dedgum/Hieslum)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  <w:b/>
          <w:bCs/>
        </w:rPr>
      </w:pPr>
      <w:r w:rsidRPr="00252A3F">
        <w:rPr>
          <w:rFonts w:ascii="Arial" w:hAnsi="Arial" w:cs="Arial"/>
          <w:b/>
          <w:bCs/>
        </w:rPr>
        <w:t>20 juni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>Fam. R. v/d Wal / Fam. Stellingwerf (Parrega)</w:t>
      </w: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</w:t>
      </w:r>
      <w:proofErr w:type="spellStart"/>
      <w:r w:rsidRPr="00252A3F">
        <w:rPr>
          <w:rFonts w:ascii="Arial" w:hAnsi="Arial" w:cs="Arial"/>
        </w:rPr>
        <w:t>Terwisscha</w:t>
      </w:r>
      <w:proofErr w:type="spellEnd"/>
      <w:r w:rsidRPr="00252A3F">
        <w:rPr>
          <w:rFonts w:ascii="Arial" w:hAnsi="Arial" w:cs="Arial"/>
        </w:rPr>
        <w:t xml:space="preserve"> van </w:t>
      </w:r>
      <w:proofErr w:type="spellStart"/>
      <w:r w:rsidRPr="00252A3F">
        <w:rPr>
          <w:rFonts w:ascii="Arial" w:hAnsi="Arial" w:cs="Arial"/>
        </w:rPr>
        <w:t>Scheltinga</w:t>
      </w:r>
      <w:proofErr w:type="spellEnd"/>
      <w:r w:rsidRPr="00252A3F">
        <w:rPr>
          <w:rFonts w:ascii="Arial" w:hAnsi="Arial" w:cs="Arial"/>
        </w:rPr>
        <w:t xml:space="preserve"> / Fam. Bouwhuis ( Dedgum/Hieslum)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  <w:b/>
          <w:bCs/>
        </w:rPr>
      </w:pPr>
      <w:r w:rsidRPr="00252A3F">
        <w:rPr>
          <w:rFonts w:ascii="Arial" w:hAnsi="Arial" w:cs="Arial"/>
          <w:b/>
          <w:bCs/>
        </w:rPr>
        <w:t>22 augustus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>Fam. B. de Jong / Fam. Zijlstra (Parrega)</w:t>
      </w: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>Fam. Altena / Fam. R. de Vries (Dedgum/Hieslum)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Default="00252A3F" w:rsidP="00252A3F">
      <w:pPr>
        <w:rPr>
          <w:rFonts w:ascii="Arial" w:hAnsi="Arial" w:cs="Arial"/>
          <w:b/>
          <w:bCs/>
        </w:rPr>
      </w:pPr>
    </w:p>
    <w:p w:rsidR="00252A3F" w:rsidRPr="00252A3F" w:rsidRDefault="00252A3F" w:rsidP="00252A3F">
      <w:pPr>
        <w:rPr>
          <w:rFonts w:ascii="Arial" w:hAnsi="Arial" w:cs="Arial"/>
          <w:b/>
          <w:bCs/>
        </w:rPr>
      </w:pPr>
      <w:r w:rsidRPr="00252A3F">
        <w:rPr>
          <w:rFonts w:ascii="Arial" w:hAnsi="Arial" w:cs="Arial"/>
          <w:b/>
          <w:bCs/>
        </w:rPr>
        <w:t>19 september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Kooistra / Fam. </w:t>
      </w:r>
      <w:proofErr w:type="spellStart"/>
      <w:r w:rsidRPr="00252A3F">
        <w:rPr>
          <w:rFonts w:ascii="Arial" w:hAnsi="Arial" w:cs="Arial"/>
        </w:rPr>
        <w:t>Wijnja</w:t>
      </w:r>
      <w:proofErr w:type="spellEnd"/>
      <w:r w:rsidRPr="00252A3F">
        <w:rPr>
          <w:rFonts w:ascii="Arial" w:hAnsi="Arial" w:cs="Arial"/>
        </w:rPr>
        <w:t xml:space="preserve"> (Parrega)</w:t>
      </w: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>Fam. Brandsma / Fam. Giesing (Dedgum/Hieslum)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  <w:b/>
          <w:bCs/>
        </w:rPr>
      </w:pPr>
      <w:r w:rsidRPr="00252A3F">
        <w:rPr>
          <w:rFonts w:ascii="Arial" w:hAnsi="Arial" w:cs="Arial"/>
          <w:b/>
          <w:bCs/>
        </w:rPr>
        <w:t>31 oktober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>Fam. M v/d Wal / Fam. Vijver (Parrega)</w:t>
      </w: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SJ Jansen / Fam. </w:t>
      </w:r>
      <w:proofErr w:type="spellStart"/>
      <w:r w:rsidRPr="00252A3F">
        <w:rPr>
          <w:rFonts w:ascii="Arial" w:hAnsi="Arial" w:cs="Arial"/>
        </w:rPr>
        <w:t>Poelstra</w:t>
      </w:r>
      <w:proofErr w:type="spellEnd"/>
      <w:r w:rsidRPr="00252A3F">
        <w:rPr>
          <w:rFonts w:ascii="Arial" w:hAnsi="Arial" w:cs="Arial"/>
        </w:rPr>
        <w:t xml:space="preserve"> (Dedgum/Hieslum)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  <w:b/>
          <w:bCs/>
        </w:rPr>
      </w:pPr>
      <w:r w:rsidRPr="00252A3F">
        <w:rPr>
          <w:rFonts w:ascii="Arial" w:hAnsi="Arial" w:cs="Arial"/>
          <w:b/>
          <w:bCs/>
        </w:rPr>
        <w:t>12 december</w:t>
      </w:r>
    </w:p>
    <w:p w:rsidR="00252A3F" w:rsidRP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</w:t>
      </w:r>
      <w:proofErr w:type="spellStart"/>
      <w:r w:rsidRPr="00252A3F">
        <w:rPr>
          <w:rFonts w:ascii="Arial" w:hAnsi="Arial" w:cs="Arial"/>
        </w:rPr>
        <w:t>Sijtema</w:t>
      </w:r>
      <w:proofErr w:type="spellEnd"/>
      <w:r w:rsidRPr="00252A3F">
        <w:rPr>
          <w:rFonts w:ascii="Arial" w:hAnsi="Arial" w:cs="Arial"/>
        </w:rPr>
        <w:t xml:space="preserve"> / Fam. </w:t>
      </w:r>
      <w:proofErr w:type="spellStart"/>
      <w:r w:rsidRPr="00252A3F">
        <w:rPr>
          <w:rFonts w:ascii="Arial" w:hAnsi="Arial" w:cs="Arial"/>
        </w:rPr>
        <w:t>Zeinstra</w:t>
      </w:r>
      <w:proofErr w:type="spellEnd"/>
      <w:r w:rsidRPr="00252A3F">
        <w:rPr>
          <w:rFonts w:ascii="Arial" w:hAnsi="Arial" w:cs="Arial"/>
        </w:rPr>
        <w:t xml:space="preserve"> (Parrega)</w:t>
      </w:r>
    </w:p>
    <w:p w:rsidR="00252A3F" w:rsidRDefault="00252A3F" w:rsidP="00252A3F">
      <w:pPr>
        <w:rPr>
          <w:rFonts w:ascii="Arial" w:hAnsi="Arial" w:cs="Arial"/>
        </w:rPr>
      </w:pPr>
      <w:r w:rsidRPr="00252A3F">
        <w:rPr>
          <w:rFonts w:ascii="Arial" w:hAnsi="Arial" w:cs="Arial"/>
        </w:rPr>
        <w:t xml:space="preserve">Fam. </w:t>
      </w:r>
      <w:proofErr w:type="spellStart"/>
      <w:r w:rsidRPr="00252A3F">
        <w:rPr>
          <w:rFonts w:ascii="Arial" w:hAnsi="Arial" w:cs="Arial"/>
        </w:rPr>
        <w:t>Tjalma</w:t>
      </w:r>
      <w:proofErr w:type="spellEnd"/>
      <w:r w:rsidRPr="00252A3F">
        <w:rPr>
          <w:rFonts w:ascii="Arial" w:hAnsi="Arial" w:cs="Arial"/>
        </w:rPr>
        <w:t xml:space="preserve"> / Fam. A. de Vries (Dedgum/Hieslum)</w:t>
      </w:r>
    </w:p>
    <w:p w:rsidR="00252A3F" w:rsidRDefault="00252A3F" w:rsidP="00252A3F">
      <w:pPr>
        <w:rPr>
          <w:rFonts w:ascii="Arial" w:hAnsi="Arial" w:cs="Arial"/>
        </w:rPr>
      </w:pP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  <w:r w:rsidRPr="00252A3F">
        <w:rPr>
          <w:rFonts w:ascii="Arial" w:hAnsi="Arial" w:cs="Arial"/>
          <w:sz w:val="22"/>
          <w:szCs w:val="22"/>
        </w:rPr>
        <w:t>Deze nieuwe lijst komt ook op de website.</w:t>
      </w:r>
    </w:p>
    <w:p w:rsidR="00252A3F" w:rsidRPr="00252A3F" w:rsidRDefault="00252A3F" w:rsidP="00252A3F">
      <w:pPr>
        <w:rPr>
          <w:rFonts w:ascii="Arial" w:hAnsi="Arial" w:cs="Arial"/>
          <w:sz w:val="22"/>
          <w:szCs w:val="22"/>
        </w:rPr>
      </w:pPr>
    </w:p>
    <w:p w:rsidR="00252A3F" w:rsidRDefault="00252A3F" w:rsidP="00B34735">
      <w:pPr>
        <w:rPr>
          <w:rFonts w:ascii="Arial" w:hAnsi="Arial" w:cs="Arial"/>
          <w:b/>
          <w:sz w:val="22"/>
          <w:szCs w:val="22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  <w:u w:val="single"/>
        </w:rPr>
      </w:pPr>
    </w:p>
    <w:p w:rsidR="00164858" w:rsidRPr="00B34735" w:rsidRDefault="00164858" w:rsidP="00164858">
      <w:pPr>
        <w:rPr>
          <w:rFonts w:ascii="Arial" w:hAnsi="Arial" w:cs="Arial"/>
          <w:sz w:val="22"/>
          <w:szCs w:val="22"/>
          <w:u w:val="single"/>
        </w:rPr>
      </w:pPr>
      <w:r w:rsidRPr="00B34735">
        <w:rPr>
          <w:rFonts w:ascii="Arial" w:hAnsi="Arial" w:cs="Arial"/>
          <w:sz w:val="22"/>
          <w:szCs w:val="22"/>
          <w:u w:val="single"/>
        </w:rPr>
        <w:t>Belangrijke data</w:t>
      </w:r>
    </w:p>
    <w:p w:rsidR="00164858" w:rsidRPr="00B34735" w:rsidRDefault="00164858" w:rsidP="00164858">
      <w:pPr>
        <w:rPr>
          <w:rFonts w:ascii="Arial" w:hAnsi="Arial" w:cs="Arial"/>
          <w:sz w:val="22"/>
          <w:szCs w:val="22"/>
          <w:u w:val="single"/>
        </w:rPr>
      </w:pPr>
    </w:p>
    <w:p w:rsidR="008E5874" w:rsidRPr="00B34735" w:rsidRDefault="008E5874" w:rsidP="008E5874">
      <w:pPr>
        <w:rPr>
          <w:rFonts w:ascii="Arial" w:hAnsi="Arial" w:cs="Arial"/>
          <w:sz w:val="22"/>
          <w:szCs w:val="22"/>
        </w:rPr>
      </w:pPr>
      <w:r w:rsidRPr="00B34735">
        <w:rPr>
          <w:rFonts w:ascii="Arial" w:hAnsi="Arial" w:cs="Arial"/>
          <w:sz w:val="22"/>
          <w:szCs w:val="22"/>
        </w:rPr>
        <w:t xml:space="preserve">Zaterdag </w:t>
      </w:r>
      <w:r>
        <w:rPr>
          <w:rFonts w:ascii="Arial" w:hAnsi="Arial" w:cs="Arial"/>
          <w:sz w:val="22"/>
          <w:szCs w:val="22"/>
        </w:rPr>
        <w:t>15 febr.</w:t>
      </w:r>
      <w:r>
        <w:rPr>
          <w:rFonts w:ascii="Arial" w:hAnsi="Arial" w:cs="Arial"/>
          <w:sz w:val="22"/>
          <w:szCs w:val="22"/>
        </w:rPr>
        <w:tab/>
      </w:r>
      <w:r w:rsidRPr="00B34735">
        <w:rPr>
          <w:rFonts w:ascii="Arial" w:hAnsi="Arial" w:cs="Arial"/>
          <w:sz w:val="22"/>
          <w:szCs w:val="22"/>
        </w:rPr>
        <w:tab/>
        <w:t>- Oud papier</w:t>
      </w:r>
    </w:p>
    <w:p w:rsidR="00521FCC" w:rsidRDefault="008E5874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erdag 15 feb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Voorjaarsvakantie t</w:t>
      </w:r>
      <w:r w:rsidR="004D04F0">
        <w:rPr>
          <w:rFonts w:ascii="Arial" w:hAnsi="Arial" w:cs="Arial"/>
          <w:sz w:val="22"/>
          <w:szCs w:val="22"/>
        </w:rPr>
        <w:t xml:space="preserve">/m </w:t>
      </w:r>
      <w:r>
        <w:rPr>
          <w:rFonts w:ascii="Arial" w:hAnsi="Arial" w:cs="Arial"/>
          <w:sz w:val="22"/>
          <w:szCs w:val="22"/>
        </w:rPr>
        <w:t>23 febr.</w:t>
      </w:r>
    </w:p>
    <w:p w:rsidR="008E5874" w:rsidRDefault="008E5874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ndag 17 feb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Juf Deborah jarig</w:t>
      </w:r>
    </w:p>
    <w:p w:rsidR="008E5874" w:rsidRDefault="008E5874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ndag 24 feb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Weer naar school</w:t>
      </w:r>
    </w:p>
    <w:p w:rsidR="0057005B" w:rsidRDefault="0057005B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nsdag 25 feb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OR/M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E5874" w:rsidRDefault="008E5874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ensdag 26 feb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Open dag voor nieuwe ouders.</w:t>
      </w:r>
    </w:p>
    <w:p w:rsidR="0057005B" w:rsidRDefault="0057005B" w:rsidP="00164858">
      <w:pPr>
        <w:rPr>
          <w:rFonts w:ascii="Arial" w:hAnsi="Arial" w:cs="Arial"/>
          <w:sz w:val="22"/>
          <w:szCs w:val="22"/>
        </w:rPr>
      </w:pPr>
    </w:p>
    <w:p w:rsidR="0057005B" w:rsidRDefault="0057005B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 week van 24 februari luizencontrole.</w:t>
      </w:r>
    </w:p>
    <w:p w:rsidR="00104022" w:rsidRPr="00B34735" w:rsidRDefault="00104022" w:rsidP="00164858">
      <w:pPr>
        <w:rPr>
          <w:rFonts w:ascii="Arial" w:hAnsi="Arial" w:cs="Arial"/>
          <w:sz w:val="22"/>
          <w:szCs w:val="22"/>
        </w:rPr>
      </w:pPr>
    </w:p>
    <w:p w:rsidR="008E5874" w:rsidRPr="008E5874" w:rsidRDefault="008E5874" w:rsidP="008E5874">
      <w:pPr>
        <w:rPr>
          <w:rFonts w:ascii="Arial" w:hAnsi="Arial" w:cs="Arial"/>
          <w:b/>
          <w:sz w:val="22"/>
          <w:szCs w:val="22"/>
        </w:rPr>
      </w:pPr>
      <w:r w:rsidRPr="008E5874">
        <w:rPr>
          <w:rFonts w:ascii="Arial" w:hAnsi="Arial" w:cs="Arial"/>
          <w:b/>
          <w:sz w:val="22"/>
          <w:szCs w:val="22"/>
        </w:rPr>
        <w:t>Groepsbespreking</w:t>
      </w:r>
      <w:r>
        <w:rPr>
          <w:rFonts w:ascii="Arial" w:hAnsi="Arial" w:cs="Arial"/>
          <w:b/>
          <w:sz w:val="22"/>
          <w:szCs w:val="22"/>
        </w:rPr>
        <w:t xml:space="preserve"> van dinsdag 3 maart komt te vervallen!</w:t>
      </w:r>
    </w:p>
    <w:p w:rsidR="008E5874" w:rsidRDefault="008E5874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derdag 5 maar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Rapporten mee</w:t>
      </w:r>
    </w:p>
    <w:p w:rsidR="008E5874" w:rsidRPr="00B34735" w:rsidRDefault="00104022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 week van 9 maart</w:t>
      </w:r>
      <w:r>
        <w:rPr>
          <w:rFonts w:ascii="Arial" w:hAnsi="Arial" w:cs="Arial"/>
          <w:sz w:val="22"/>
          <w:szCs w:val="22"/>
        </w:rPr>
        <w:tab/>
        <w:t>- 15 minutengesprekken.</w:t>
      </w:r>
    </w:p>
    <w:p w:rsidR="008E5874" w:rsidRDefault="008E5874" w:rsidP="00BE19F5">
      <w:pPr>
        <w:rPr>
          <w:rFonts w:ascii="Arial" w:hAnsi="Arial" w:cs="Arial"/>
          <w:sz w:val="22"/>
          <w:szCs w:val="22"/>
        </w:rPr>
      </w:pPr>
    </w:p>
    <w:p w:rsidR="008E5874" w:rsidRDefault="008E5874" w:rsidP="00BE19F5">
      <w:pPr>
        <w:rPr>
          <w:rFonts w:ascii="Arial" w:hAnsi="Arial" w:cs="Arial"/>
          <w:sz w:val="22"/>
          <w:szCs w:val="22"/>
        </w:rPr>
      </w:pPr>
    </w:p>
    <w:p w:rsidR="00CB4379" w:rsidRPr="00B34735" w:rsidRDefault="00AF6D67" w:rsidP="00BE19F5">
      <w:pPr>
        <w:rPr>
          <w:rFonts w:ascii="Arial" w:hAnsi="Arial" w:cs="Arial"/>
          <w:sz w:val="22"/>
          <w:szCs w:val="22"/>
        </w:rPr>
      </w:pPr>
      <w:r w:rsidRPr="00B34735">
        <w:rPr>
          <w:rFonts w:ascii="Arial" w:hAnsi="Arial" w:cs="Arial"/>
          <w:sz w:val="22"/>
          <w:szCs w:val="22"/>
        </w:rPr>
        <w:t>Met vriendelijke groet</w:t>
      </w:r>
    </w:p>
    <w:p w:rsidR="00AF6D67" w:rsidRPr="00B34735" w:rsidRDefault="00903B57" w:rsidP="00BE19F5">
      <w:pPr>
        <w:rPr>
          <w:rFonts w:ascii="Arial" w:hAnsi="Arial" w:cs="Arial"/>
          <w:sz w:val="22"/>
          <w:szCs w:val="22"/>
        </w:rPr>
      </w:pPr>
      <w:r w:rsidRPr="00B34735">
        <w:rPr>
          <w:rFonts w:ascii="Arial" w:hAnsi="Arial" w:cs="Arial"/>
          <w:sz w:val="22"/>
          <w:szCs w:val="22"/>
        </w:rPr>
        <w:t>Pia van der Laag</w:t>
      </w:r>
    </w:p>
    <w:sectPr w:rsidR="00AF6D67" w:rsidRPr="00B34735" w:rsidSect="00252A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71BAA"/>
    <w:multiLevelType w:val="multilevel"/>
    <w:tmpl w:val="21B8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181753"/>
    <w:multiLevelType w:val="hybridMultilevel"/>
    <w:tmpl w:val="2E027054"/>
    <w:lvl w:ilvl="0" w:tplc="64AED49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C2"/>
    <w:rsid w:val="0000066C"/>
    <w:rsid w:val="00034988"/>
    <w:rsid w:val="00046FCA"/>
    <w:rsid w:val="00072016"/>
    <w:rsid w:val="00083738"/>
    <w:rsid w:val="00095CA8"/>
    <w:rsid w:val="00095FAC"/>
    <w:rsid w:val="000B5B35"/>
    <w:rsid w:val="00104022"/>
    <w:rsid w:val="00117EE3"/>
    <w:rsid w:val="00132041"/>
    <w:rsid w:val="001343D0"/>
    <w:rsid w:val="00160CC6"/>
    <w:rsid w:val="00164858"/>
    <w:rsid w:val="00176C57"/>
    <w:rsid w:val="00180F2E"/>
    <w:rsid w:val="001A0247"/>
    <w:rsid w:val="001A134C"/>
    <w:rsid w:val="001B4AE7"/>
    <w:rsid w:val="001B52F7"/>
    <w:rsid w:val="001F613B"/>
    <w:rsid w:val="002164CF"/>
    <w:rsid w:val="00244C85"/>
    <w:rsid w:val="00252A3F"/>
    <w:rsid w:val="002606F5"/>
    <w:rsid w:val="00280116"/>
    <w:rsid w:val="00282E19"/>
    <w:rsid w:val="002A6C45"/>
    <w:rsid w:val="002B21E1"/>
    <w:rsid w:val="002E1E5D"/>
    <w:rsid w:val="003117F5"/>
    <w:rsid w:val="0032098E"/>
    <w:rsid w:val="00327E67"/>
    <w:rsid w:val="003320A2"/>
    <w:rsid w:val="003526B2"/>
    <w:rsid w:val="00364759"/>
    <w:rsid w:val="003A5001"/>
    <w:rsid w:val="003B4D4F"/>
    <w:rsid w:val="003C1048"/>
    <w:rsid w:val="003D14B9"/>
    <w:rsid w:val="003D2784"/>
    <w:rsid w:val="00403D7C"/>
    <w:rsid w:val="00405E74"/>
    <w:rsid w:val="004555D2"/>
    <w:rsid w:val="00462CCA"/>
    <w:rsid w:val="00475F82"/>
    <w:rsid w:val="00476B45"/>
    <w:rsid w:val="004779F7"/>
    <w:rsid w:val="004847D2"/>
    <w:rsid w:val="00496116"/>
    <w:rsid w:val="004B7344"/>
    <w:rsid w:val="004D04F0"/>
    <w:rsid w:val="004D1611"/>
    <w:rsid w:val="00521FCC"/>
    <w:rsid w:val="0053098D"/>
    <w:rsid w:val="0057005B"/>
    <w:rsid w:val="005B35C2"/>
    <w:rsid w:val="005C251F"/>
    <w:rsid w:val="005C654C"/>
    <w:rsid w:val="005F514E"/>
    <w:rsid w:val="0064251D"/>
    <w:rsid w:val="00663BD5"/>
    <w:rsid w:val="0066626F"/>
    <w:rsid w:val="0067287E"/>
    <w:rsid w:val="006835E1"/>
    <w:rsid w:val="006B218B"/>
    <w:rsid w:val="006B2AD3"/>
    <w:rsid w:val="00706427"/>
    <w:rsid w:val="007323CA"/>
    <w:rsid w:val="00765F79"/>
    <w:rsid w:val="00776947"/>
    <w:rsid w:val="00794A56"/>
    <w:rsid w:val="007956C3"/>
    <w:rsid w:val="007A6A0D"/>
    <w:rsid w:val="007C378D"/>
    <w:rsid w:val="007D07C6"/>
    <w:rsid w:val="00821602"/>
    <w:rsid w:val="00825F07"/>
    <w:rsid w:val="008321CB"/>
    <w:rsid w:val="00843216"/>
    <w:rsid w:val="00844638"/>
    <w:rsid w:val="00863C2A"/>
    <w:rsid w:val="00877D47"/>
    <w:rsid w:val="008839F8"/>
    <w:rsid w:val="008A0A3C"/>
    <w:rsid w:val="008D07EF"/>
    <w:rsid w:val="008E5874"/>
    <w:rsid w:val="00903B57"/>
    <w:rsid w:val="009106FA"/>
    <w:rsid w:val="00941556"/>
    <w:rsid w:val="00942795"/>
    <w:rsid w:val="009904A1"/>
    <w:rsid w:val="009A7A35"/>
    <w:rsid w:val="009C370C"/>
    <w:rsid w:val="009C3BDD"/>
    <w:rsid w:val="009D237D"/>
    <w:rsid w:val="009E21C9"/>
    <w:rsid w:val="009E3B5A"/>
    <w:rsid w:val="00A1280B"/>
    <w:rsid w:val="00A61EF2"/>
    <w:rsid w:val="00AB048B"/>
    <w:rsid w:val="00AE6B65"/>
    <w:rsid w:val="00AF6D67"/>
    <w:rsid w:val="00B15555"/>
    <w:rsid w:val="00B26BFF"/>
    <w:rsid w:val="00B34735"/>
    <w:rsid w:val="00B43DF9"/>
    <w:rsid w:val="00B55A00"/>
    <w:rsid w:val="00B63796"/>
    <w:rsid w:val="00B72D0B"/>
    <w:rsid w:val="00B8592F"/>
    <w:rsid w:val="00B8769C"/>
    <w:rsid w:val="00BD5981"/>
    <w:rsid w:val="00BD5C26"/>
    <w:rsid w:val="00BE19F5"/>
    <w:rsid w:val="00BF57B7"/>
    <w:rsid w:val="00C34B9B"/>
    <w:rsid w:val="00C47AB3"/>
    <w:rsid w:val="00CA5D48"/>
    <w:rsid w:val="00CB4379"/>
    <w:rsid w:val="00CE4845"/>
    <w:rsid w:val="00D1601F"/>
    <w:rsid w:val="00D31DEF"/>
    <w:rsid w:val="00D54FF4"/>
    <w:rsid w:val="00D56126"/>
    <w:rsid w:val="00D7668A"/>
    <w:rsid w:val="00DC6C95"/>
    <w:rsid w:val="00DC70D6"/>
    <w:rsid w:val="00DE360B"/>
    <w:rsid w:val="00E22562"/>
    <w:rsid w:val="00E34260"/>
    <w:rsid w:val="00E742B3"/>
    <w:rsid w:val="00EB3742"/>
    <w:rsid w:val="00EB53BD"/>
    <w:rsid w:val="00EF3796"/>
    <w:rsid w:val="00F0385C"/>
    <w:rsid w:val="00F146F1"/>
    <w:rsid w:val="00F237A6"/>
    <w:rsid w:val="00F2383E"/>
    <w:rsid w:val="00F37F60"/>
    <w:rsid w:val="00F47ECD"/>
    <w:rsid w:val="00F50560"/>
    <w:rsid w:val="00F6007D"/>
    <w:rsid w:val="00FA2EEE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7DDA"/>
  <w15:docId w15:val="{8E567768-3C1B-4720-A15A-54B1D29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B3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B35C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54FF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3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3BD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9C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21FCC"/>
    <w:rPr>
      <w:color w:val="605E5C"/>
      <w:shd w:val="clear" w:color="auto" w:fill="E1DFDD"/>
    </w:rPr>
  </w:style>
  <w:style w:type="paragraph" w:customStyle="1" w:styleId="Default">
    <w:name w:val="Default"/>
    <w:rsid w:val="00B3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E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adwizer.degreid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F199-4462-4CCC-9D1F-E6FA6CB6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an der Laag</dc:creator>
  <cp:lastModifiedBy>Pia van der Laag | CBS de Paadwizer</cp:lastModifiedBy>
  <cp:revision>4</cp:revision>
  <cp:lastPrinted>2020-02-12T10:52:00Z</cp:lastPrinted>
  <dcterms:created xsi:type="dcterms:W3CDTF">2020-02-12T10:49:00Z</dcterms:created>
  <dcterms:modified xsi:type="dcterms:W3CDTF">2020-02-13T13:31:00Z</dcterms:modified>
</cp:coreProperties>
</file>